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改革大潮中-先进基层党组织、优秀共产党员经验世纪选编（续集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改革大潮中-先进基层党组织、优秀共产党员经验世纪选编（续集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武汉市委组织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691.html</w:t>
      </w:r>
    </w:p>
    <w:p>
      <w:r>
        <w:t>更多相关图书推荐：https://www.jiaokey.com</w:t>
      </w:r>
    </w:p>
    <w:p>
      <w:r>
        <w:t>中共武汉市委组织部 出版图书：https://www.jiaokey.com/tag/中共武汉市委组织部.html</w:t>
      </w:r>
    </w:p>
    <w:p>
      <w:r>
        <w:t>关键词搜索：https://www.jiaokey.com/tag/在改革大潮中-先进基层党组织、优秀共产党员经验世纪选编（续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